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32CA" w14:textId="77777777" w:rsidR="00225E82" w:rsidRPr="004B3AAB" w:rsidRDefault="00225E82" w:rsidP="004B3AA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56A5D61" w14:textId="6C63A3CD" w:rsidR="00E25695" w:rsidRDefault="00136912" w:rsidP="002A1AE0">
      <w:pPr>
        <w:spacing w:after="240" w:line="276" w:lineRule="auto"/>
        <w:jc w:val="center"/>
        <w:rPr>
          <w:rFonts w:eastAsia="Calibri" w:cs="Arial"/>
          <w:sz w:val="22"/>
          <w:szCs w:val="22"/>
        </w:rPr>
      </w:pPr>
      <w:r>
        <w:rPr>
          <w:rFonts w:eastAsia="Calibri" w:cs="Arial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71042127" wp14:editId="72B4F40E">
            <wp:simplePos x="0" y="0"/>
            <wp:positionH relativeFrom="column">
              <wp:posOffset>4133850</wp:posOffset>
            </wp:positionH>
            <wp:positionV relativeFrom="paragraph">
              <wp:posOffset>-308610</wp:posOffset>
            </wp:positionV>
            <wp:extent cx="2355850" cy="660533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ward Trus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66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11C22" w14:textId="386DEE81" w:rsidR="008C5BF6" w:rsidRPr="00E25695" w:rsidRDefault="008C5BF6" w:rsidP="00E25695">
      <w:pPr>
        <w:spacing w:after="240" w:line="276" w:lineRule="auto"/>
        <w:rPr>
          <w:rFonts w:eastAsia="Calibri" w:cs="Arial"/>
          <w:sz w:val="22"/>
          <w:szCs w:val="22"/>
        </w:rPr>
      </w:pPr>
    </w:p>
    <w:p w14:paraId="1D91205E" w14:textId="4503469B" w:rsidR="004E1536" w:rsidRPr="00E25695" w:rsidRDefault="00B866C4" w:rsidP="00E25695">
      <w:pPr>
        <w:pStyle w:val="Heading1"/>
        <w:rPr>
          <w:rFonts w:ascii="Arial" w:eastAsia="Calibri" w:hAnsi="Arial" w:cs="Arial"/>
          <w:b/>
          <w:bCs/>
          <w:color w:val="auto"/>
        </w:rPr>
      </w:pPr>
      <w:bookmarkStart w:id="0" w:name="_Local_Academy_Council"/>
      <w:bookmarkEnd w:id="0"/>
      <w:r w:rsidRPr="00E25695">
        <w:rPr>
          <w:rFonts w:ascii="Arial" w:eastAsia="Calibri" w:hAnsi="Arial" w:cs="Arial"/>
          <w:b/>
          <w:bCs/>
          <w:color w:val="auto"/>
        </w:rPr>
        <w:t xml:space="preserve">Local </w:t>
      </w:r>
      <w:r w:rsidR="004A6EE2" w:rsidRPr="00E25695">
        <w:rPr>
          <w:rFonts w:ascii="Arial" w:eastAsia="Calibri" w:hAnsi="Arial" w:cs="Arial"/>
          <w:b/>
          <w:bCs/>
          <w:color w:val="auto"/>
        </w:rPr>
        <w:t>Academy Council Mem</w:t>
      </w:r>
      <w:r w:rsidR="00CC28B5" w:rsidRPr="00E25695">
        <w:rPr>
          <w:rFonts w:ascii="Arial" w:eastAsia="Calibri" w:hAnsi="Arial" w:cs="Arial"/>
          <w:b/>
          <w:bCs/>
          <w:color w:val="auto"/>
        </w:rPr>
        <w:t xml:space="preserve">ber Expression of interest </w:t>
      </w:r>
    </w:p>
    <w:p w14:paraId="4CC2B41E" w14:textId="77777777" w:rsidR="0087124F" w:rsidRPr="00FF1A02" w:rsidRDefault="0087124F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78C478A7" w14:textId="29E89AAB" w:rsidR="004E1536" w:rsidRPr="00FF1A02" w:rsidRDefault="004E1536" w:rsidP="004E1536">
      <w:pPr>
        <w:spacing w:line="276" w:lineRule="auto"/>
        <w:rPr>
          <w:rFonts w:eastAsia="Calibri" w:cs="Arial"/>
          <w:sz w:val="22"/>
          <w:szCs w:val="22"/>
        </w:rPr>
      </w:pPr>
      <w:r w:rsidRPr="00FF1A02">
        <w:rPr>
          <w:rFonts w:eastAsia="Calibri" w:cs="Arial"/>
          <w:sz w:val="22"/>
          <w:szCs w:val="22"/>
        </w:rPr>
        <w:t xml:space="preserve">Name: </w:t>
      </w:r>
      <w:r w:rsidR="00CC28B5" w:rsidRPr="00905FA1">
        <w:rPr>
          <w:rFonts w:eastAsia="Calibri" w:cs="Arial"/>
          <w:color w:val="000000" w:themeColor="text1"/>
          <w:sz w:val="22"/>
          <w:szCs w:val="22"/>
        </w:rPr>
        <w:t>(Mandatory)</w:t>
      </w:r>
      <w:r w:rsidRPr="00905FA1">
        <w:rPr>
          <w:rFonts w:eastAsia="Calibri" w:cs="Arial"/>
          <w:color w:val="000000" w:themeColor="text1"/>
          <w:sz w:val="22"/>
          <w:szCs w:val="22"/>
        </w:rPr>
        <w:t>___________________________________________________________________</w:t>
      </w:r>
      <w:r w:rsidR="008C5BF6" w:rsidRPr="00905FA1">
        <w:rPr>
          <w:rFonts w:eastAsia="Calibri" w:cs="Arial"/>
          <w:color w:val="000000" w:themeColor="text1"/>
          <w:sz w:val="22"/>
          <w:szCs w:val="22"/>
        </w:rPr>
        <w:t>____</w:t>
      </w:r>
    </w:p>
    <w:p w14:paraId="24558F83" w14:textId="77777777" w:rsidR="004E1536" w:rsidRPr="00FF1A02" w:rsidRDefault="004E1536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18C5D332" w14:textId="77777777" w:rsidR="00905FA1" w:rsidRDefault="004E1536" w:rsidP="004E1536">
      <w:pPr>
        <w:spacing w:after="240" w:line="276" w:lineRule="auto"/>
        <w:rPr>
          <w:rFonts w:eastAsia="Calibri" w:cs="Arial"/>
          <w:sz w:val="22"/>
          <w:szCs w:val="22"/>
        </w:rPr>
      </w:pPr>
      <w:r w:rsidRPr="00FF1A02">
        <w:rPr>
          <w:rFonts w:eastAsia="Calibri" w:cs="Arial"/>
          <w:sz w:val="22"/>
          <w:szCs w:val="22"/>
        </w:rPr>
        <w:t>Address:</w:t>
      </w:r>
      <w:r w:rsidR="00405E4C">
        <w:rPr>
          <w:rFonts w:eastAsia="Calibri" w:cs="Arial"/>
          <w:sz w:val="22"/>
          <w:szCs w:val="22"/>
        </w:rPr>
        <w:t xml:space="preserve"> </w:t>
      </w:r>
    </w:p>
    <w:p w14:paraId="016F5D59" w14:textId="2FF9AF46" w:rsidR="004E1536" w:rsidRPr="00FF1A02" w:rsidRDefault="00405E4C" w:rsidP="004E1536">
      <w:pPr>
        <w:spacing w:after="240" w:line="276" w:lineRule="auto"/>
        <w:rPr>
          <w:rFonts w:eastAsia="Calibri" w:cs="Arial"/>
          <w:sz w:val="22"/>
          <w:szCs w:val="22"/>
        </w:rPr>
      </w:pPr>
      <w:r w:rsidRPr="00905FA1">
        <w:rPr>
          <w:rFonts w:eastAsia="Calibri" w:cs="Arial"/>
          <w:color w:val="000000" w:themeColor="text1"/>
          <w:sz w:val="22"/>
          <w:szCs w:val="22"/>
        </w:rPr>
        <w:t>(</w:t>
      </w:r>
      <w:r w:rsidR="006A227E" w:rsidRPr="00905FA1">
        <w:rPr>
          <w:rFonts w:eastAsia="Calibri" w:cs="Arial"/>
          <w:color w:val="000000" w:themeColor="text1"/>
          <w:sz w:val="22"/>
          <w:szCs w:val="22"/>
        </w:rPr>
        <w:t>N</w:t>
      </w:r>
      <w:r w:rsidRPr="00905FA1">
        <w:rPr>
          <w:rFonts w:eastAsia="Calibri" w:cs="Arial"/>
          <w:color w:val="000000" w:themeColor="text1"/>
          <w:sz w:val="22"/>
          <w:szCs w:val="22"/>
        </w:rPr>
        <w:t>ot Mandatory)</w:t>
      </w:r>
      <w:r w:rsidR="008C5BF6" w:rsidRPr="00905FA1">
        <w:rPr>
          <w:rFonts w:eastAsia="Calibri" w:cs="Arial"/>
          <w:color w:val="000000" w:themeColor="text1"/>
          <w:sz w:val="22"/>
          <w:szCs w:val="22"/>
        </w:rPr>
        <w:t xml:space="preserve"> </w:t>
      </w:r>
      <w:r w:rsidR="008C5BF6" w:rsidRPr="00FF1A02">
        <w:rPr>
          <w:rFonts w:eastAsia="Calibri" w:cs="Arial"/>
          <w:sz w:val="22"/>
          <w:szCs w:val="22"/>
        </w:rPr>
        <w:t>_____________________________________________________________________</w:t>
      </w:r>
    </w:p>
    <w:p w14:paraId="285CE11F" w14:textId="77777777" w:rsidR="004E1536" w:rsidRPr="00FF1A02" w:rsidRDefault="004E1536" w:rsidP="004E1536">
      <w:pPr>
        <w:spacing w:line="276" w:lineRule="auto"/>
        <w:rPr>
          <w:rFonts w:eastAsia="Calibri" w:cs="Arial"/>
          <w:sz w:val="22"/>
          <w:szCs w:val="22"/>
        </w:rPr>
      </w:pPr>
      <w:r w:rsidRPr="00FF1A02">
        <w:rPr>
          <w:rFonts w:eastAsia="Calibri" w:cs="Arial"/>
          <w:sz w:val="22"/>
          <w:szCs w:val="22"/>
        </w:rPr>
        <w:t>__________________________________________________________________</w:t>
      </w:r>
      <w:r w:rsidR="008C5BF6" w:rsidRPr="00FF1A02">
        <w:rPr>
          <w:rFonts w:eastAsia="Calibri" w:cs="Arial"/>
          <w:sz w:val="22"/>
          <w:szCs w:val="22"/>
        </w:rPr>
        <w:t>____</w:t>
      </w:r>
      <w:r w:rsidRPr="00FF1A02">
        <w:rPr>
          <w:rFonts w:eastAsia="Calibri" w:cs="Arial"/>
          <w:sz w:val="22"/>
          <w:szCs w:val="22"/>
        </w:rPr>
        <w:t>_______</w:t>
      </w:r>
    </w:p>
    <w:p w14:paraId="0E35282D" w14:textId="77777777" w:rsidR="004E1536" w:rsidRPr="00FF1A02" w:rsidRDefault="004E1536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5CF207B9" w14:textId="77777777" w:rsidR="00905FA1" w:rsidRDefault="00405E4C" w:rsidP="004E1536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Email address</w:t>
      </w:r>
    </w:p>
    <w:p w14:paraId="2852F105" w14:textId="7843D291" w:rsidR="004E1536" w:rsidRPr="00FF1A02" w:rsidRDefault="00405E4C" w:rsidP="004E1536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</w:t>
      </w:r>
      <w:r w:rsidRPr="00905FA1">
        <w:rPr>
          <w:rFonts w:eastAsia="Calibri" w:cs="Arial"/>
          <w:color w:val="000000" w:themeColor="text1"/>
          <w:sz w:val="22"/>
          <w:szCs w:val="22"/>
        </w:rPr>
        <w:t>(</w:t>
      </w:r>
      <w:r w:rsidR="006A227E" w:rsidRPr="00905FA1">
        <w:rPr>
          <w:rFonts w:eastAsia="Calibri" w:cs="Arial"/>
          <w:color w:val="000000" w:themeColor="text1"/>
          <w:sz w:val="22"/>
          <w:szCs w:val="22"/>
        </w:rPr>
        <w:t>M</w:t>
      </w:r>
      <w:r w:rsidRPr="00905FA1">
        <w:rPr>
          <w:rFonts w:eastAsia="Calibri" w:cs="Arial"/>
          <w:color w:val="000000" w:themeColor="text1"/>
          <w:sz w:val="22"/>
          <w:szCs w:val="22"/>
        </w:rPr>
        <w:t>andatory)</w:t>
      </w:r>
      <w:r w:rsidR="004E1536" w:rsidRPr="00905FA1">
        <w:rPr>
          <w:rFonts w:eastAsia="Calibri" w:cs="Arial"/>
          <w:color w:val="000000" w:themeColor="text1"/>
          <w:sz w:val="22"/>
          <w:szCs w:val="22"/>
        </w:rPr>
        <w:t>_</w:t>
      </w:r>
      <w:r w:rsidR="004E1536" w:rsidRPr="00FF1A02">
        <w:rPr>
          <w:rFonts w:eastAsia="Calibri" w:cs="Arial"/>
          <w:sz w:val="22"/>
          <w:szCs w:val="22"/>
        </w:rPr>
        <w:t>______________________________________</w:t>
      </w:r>
      <w:r w:rsidR="008C5BF6" w:rsidRPr="00FF1A02">
        <w:rPr>
          <w:rFonts w:eastAsia="Calibri" w:cs="Arial"/>
          <w:sz w:val="22"/>
          <w:szCs w:val="22"/>
        </w:rPr>
        <w:t>____</w:t>
      </w:r>
      <w:r w:rsidR="004E1536" w:rsidRPr="00FF1A02">
        <w:rPr>
          <w:rFonts w:eastAsia="Calibri" w:cs="Arial"/>
          <w:sz w:val="22"/>
          <w:szCs w:val="22"/>
        </w:rPr>
        <w:t>_________</w:t>
      </w:r>
    </w:p>
    <w:p w14:paraId="394ABC8B" w14:textId="77777777" w:rsidR="000A557C" w:rsidRDefault="000A557C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3B37F0D4" w14:textId="70FDDCB9" w:rsidR="004E7302" w:rsidRDefault="000A557C" w:rsidP="004E1536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</w:t>
      </w:r>
      <w:r w:rsidR="004E7302">
        <w:rPr>
          <w:rFonts w:eastAsia="Calibri" w:cs="Arial"/>
          <w:sz w:val="22"/>
          <w:szCs w:val="22"/>
        </w:rPr>
        <w:t xml:space="preserve">lease indicate whether you are applying to be a </w:t>
      </w:r>
      <w:r w:rsidR="00BB51CE">
        <w:rPr>
          <w:rFonts w:eastAsia="Calibri" w:cs="Arial"/>
          <w:sz w:val="22"/>
          <w:szCs w:val="22"/>
        </w:rPr>
        <w:t>T</w:t>
      </w:r>
      <w:r w:rsidR="004E7302">
        <w:rPr>
          <w:rFonts w:eastAsia="Calibri" w:cs="Arial"/>
          <w:sz w:val="22"/>
          <w:szCs w:val="22"/>
        </w:rPr>
        <w:t>rust appointed LAC member or a parent representative:</w:t>
      </w:r>
      <w:sdt>
        <w:sdtPr>
          <w:rPr>
            <w:rFonts w:eastAsia="Calibri" w:cs="Arial"/>
            <w:sz w:val="22"/>
            <w:szCs w:val="22"/>
          </w:rPr>
          <w:id w:val="1472784161"/>
          <w:lock w:val="sdtLocked"/>
          <w:placeholder>
            <w:docPart w:val="C4F53CB918994AD2963853F433CAAB19"/>
          </w:placeholder>
          <w:showingPlcHdr/>
          <w:dropDownList>
            <w:listItem w:value="Choose an item."/>
            <w:listItem w:displayText="Trust Appointed" w:value="Trust Appointed"/>
            <w:listItem w:displayText="Parent Representative" w:value="Parent Representative"/>
          </w:dropDownList>
        </w:sdtPr>
        <w:sdtContent>
          <w:r w:rsidR="00BB51CE" w:rsidRPr="00A611C8">
            <w:rPr>
              <w:rStyle w:val="PlaceholderText"/>
            </w:rPr>
            <w:t>Choose an item.</w:t>
          </w:r>
        </w:sdtContent>
      </w:sdt>
    </w:p>
    <w:p w14:paraId="36527B03" w14:textId="77777777" w:rsidR="003F1C38" w:rsidRDefault="003F1C38" w:rsidP="004E1536">
      <w:pPr>
        <w:spacing w:line="276" w:lineRule="auto"/>
        <w:rPr>
          <w:rFonts w:eastAsia="Calibri" w:cs="Arial"/>
          <w:sz w:val="22"/>
          <w:szCs w:val="22"/>
        </w:rPr>
      </w:pPr>
    </w:p>
    <w:p w14:paraId="5FA785D3" w14:textId="746DE0B5" w:rsidR="004E7302" w:rsidRPr="00FF1A02" w:rsidRDefault="004E7302" w:rsidP="004E1536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</w:t>
      </w:r>
    </w:p>
    <w:p w14:paraId="4FA34F1A" w14:textId="73F1CB8F" w:rsidR="004E1536" w:rsidRPr="00905FA1" w:rsidRDefault="00115A9B" w:rsidP="004E1536">
      <w:pPr>
        <w:pBdr>
          <w:bottom w:val="single" w:sz="12" w:space="1" w:color="auto"/>
        </w:pBdr>
        <w:spacing w:after="240" w:line="276" w:lineRule="auto"/>
        <w:rPr>
          <w:rFonts w:eastAsia="Calibri" w:cs="Arial"/>
          <w:color w:val="000000" w:themeColor="text1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If you are applying as a </w:t>
      </w:r>
      <w:r w:rsidR="00C57F11">
        <w:rPr>
          <w:rFonts w:eastAsia="Calibri" w:cs="Arial"/>
          <w:sz w:val="22"/>
          <w:szCs w:val="22"/>
        </w:rPr>
        <w:t>p</w:t>
      </w:r>
      <w:r>
        <w:rPr>
          <w:rFonts w:eastAsia="Calibri" w:cs="Arial"/>
          <w:sz w:val="22"/>
          <w:szCs w:val="22"/>
        </w:rPr>
        <w:t>arent</w:t>
      </w:r>
      <w:r w:rsidR="00A478A7">
        <w:rPr>
          <w:rFonts w:eastAsia="Calibri" w:cs="Arial"/>
          <w:sz w:val="22"/>
          <w:szCs w:val="22"/>
        </w:rPr>
        <w:t>/carer</w:t>
      </w:r>
      <w:r>
        <w:rPr>
          <w:rFonts w:eastAsia="Calibri" w:cs="Arial"/>
          <w:sz w:val="22"/>
          <w:szCs w:val="22"/>
        </w:rPr>
        <w:t xml:space="preserve"> </w:t>
      </w:r>
      <w:r w:rsidR="00C57F11">
        <w:rPr>
          <w:rFonts w:eastAsia="Calibri" w:cs="Arial"/>
          <w:sz w:val="22"/>
          <w:szCs w:val="22"/>
        </w:rPr>
        <w:t>r</w:t>
      </w:r>
      <w:r>
        <w:rPr>
          <w:rFonts w:eastAsia="Calibri" w:cs="Arial"/>
          <w:sz w:val="22"/>
          <w:szCs w:val="22"/>
        </w:rPr>
        <w:t>epresentative, please give the n</w:t>
      </w:r>
      <w:r w:rsidR="004E1536" w:rsidRPr="00FF1A02">
        <w:rPr>
          <w:rFonts w:eastAsia="Calibri" w:cs="Arial"/>
          <w:sz w:val="22"/>
          <w:szCs w:val="22"/>
        </w:rPr>
        <w:t xml:space="preserve">ame and </w:t>
      </w:r>
      <w:r w:rsidR="00A14995">
        <w:rPr>
          <w:rFonts w:eastAsia="Calibri" w:cs="Arial"/>
          <w:sz w:val="22"/>
          <w:szCs w:val="22"/>
        </w:rPr>
        <w:t>email address</w:t>
      </w:r>
      <w:r w:rsidR="004E1536" w:rsidRPr="00FF1A02">
        <w:rPr>
          <w:rFonts w:eastAsia="Calibri" w:cs="Arial"/>
          <w:sz w:val="22"/>
          <w:szCs w:val="22"/>
        </w:rPr>
        <w:t xml:space="preserve"> of </w:t>
      </w:r>
      <w:r>
        <w:rPr>
          <w:rFonts w:eastAsia="Calibri" w:cs="Arial"/>
          <w:sz w:val="22"/>
          <w:szCs w:val="22"/>
        </w:rPr>
        <w:t xml:space="preserve">your </w:t>
      </w:r>
      <w:r w:rsidR="004E1536" w:rsidRPr="00FF1A02">
        <w:rPr>
          <w:rFonts w:eastAsia="Calibri" w:cs="Arial"/>
          <w:sz w:val="22"/>
          <w:szCs w:val="22"/>
        </w:rPr>
        <w:t>proposer (if different to nominee)</w:t>
      </w:r>
      <w:r w:rsidR="006A227E">
        <w:rPr>
          <w:rFonts w:eastAsia="Calibri" w:cs="Arial"/>
          <w:sz w:val="22"/>
          <w:szCs w:val="22"/>
        </w:rPr>
        <w:t xml:space="preserve">- </w:t>
      </w:r>
      <w:r w:rsidR="00905FA1">
        <w:rPr>
          <w:rFonts w:eastAsia="Calibri" w:cs="Arial"/>
          <w:sz w:val="22"/>
          <w:szCs w:val="22"/>
        </w:rPr>
        <w:t>(</w:t>
      </w:r>
      <w:r w:rsidR="006A227E" w:rsidRPr="00905FA1">
        <w:rPr>
          <w:rFonts w:eastAsia="Calibri" w:cs="Arial"/>
          <w:color w:val="000000" w:themeColor="text1"/>
          <w:sz w:val="22"/>
          <w:szCs w:val="22"/>
        </w:rPr>
        <w:t>Not Mandatory</w:t>
      </w:r>
      <w:r w:rsidR="00905FA1">
        <w:rPr>
          <w:rFonts w:eastAsia="Calibri" w:cs="Arial"/>
          <w:color w:val="000000" w:themeColor="text1"/>
          <w:sz w:val="22"/>
          <w:szCs w:val="22"/>
        </w:rPr>
        <w:t>)</w:t>
      </w:r>
    </w:p>
    <w:p w14:paraId="0D839041" w14:textId="77777777" w:rsidR="00BC5A02" w:rsidRPr="00FF1A02" w:rsidRDefault="00BC5A02" w:rsidP="004E1536">
      <w:pPr>
        <w:pBdr>
          <w:bottom w:val="single" w:sz="12" w:space="1" w:color="auto"/>
        </w:pBdr>
        <w:spacing w:after="240" w:line="276" w:lineRule="auto"/>
        <w:rPr>
          <w:rFonts w:eastAsia="Calibri" w:cs="Arial"/>
          <w:sz w:val="22"/>
          <w:szCs w:val="22"/>
        </w:rPr>
      </w:pPr>
    </w:p>
    <w:p w14:paraId="300F67D9" w14:textId="25E14241" w:rsidR="006A63CD" w:rsidRDefault="006A63CD" w:rsidP="006A63CD">
      <w:pPr>
        <w:spacing w:line="276" w:lineRule="auto"/>
        <w:rPr>
          <w:rFonts w:eastAsia="Calibri" w:cs="Arial"/>
          <w:sz w:val="22"/>
          <w:szCs w:val="22"/>
        </w:rPr>
      </w:pPr>
    </w:p>
    <w:p w14:paraId="4DB76F36" w14:textId="42F02140" w:rsidR="00115A9B" w:rsidRDefault="00115A9B" w:rsidP="006A63CD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Please indicate </w:t>
      </w:r>
      <w:r w:rsidR="00C87B47">
        <w:rPr>
          <w:rFonts w:eastAsia="Calibri" w:cs="Arial"/>
          <w:sz w:val="22"/>
          <w:szCs w:val="22"/>
        </w:rPr>
        <w:t>which school/s LAC you would like to join:</w:t>
      </w:r>
    </w:p>
    <w:p w14:paraId="4F315CEB" w14:textId="77777777" w:rsidR="00115A9B" w:rsidRDefault="00115A9B" w:rsidP="006A63CD">
      <w:pPr>
        <w:spacing w:line="276" w:lineRule="auto"/>
        <w:rPr>
          <w:rFonts w:eastAsia="Calibr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Spec="center" w:tblpY="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</w:tblGrid>
      <w:tr w:rsidR="00DE0122" w14:paraId="6D556A8D" w14:textId="77777777" w:rsidTr="00DE0122">
        <w:trPr>
          <w:trHeight w:val="234"/>
        </w:trPr>
        <w:tc>
          <w:tcPr>
            <w:tcW w:w="411" w:type="dxa"/>
          </w:tcPr>
          <w:p w14:paraId="4E31F373" w14:textId="77777777" w:rsidR="00DE0122" w:rsidRDefault="002C7D4C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-1030564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E01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0245DA99" w14:textId="77777777" w:rsidTr="00DE0122">
        <w:trPr>
          <w:trHeight w:val="234"/>
        </w:trPr>
        <w:tc>
          <w:tcPr>
            <w:tcW w:w="411" w:type="dxa"/>
          </w:tcPr>
          <w:p w14:paraId="00E59305" w14:textId="750C6232" w:rsidR="00DE0122" w:rsidRDefault="002C7D4C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1803962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7B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3EE503D3" w14:textId="77777777" w:rsidTr="00DE0122">
        <w:trPr>
          <w:trHeight w:val="234"/>
        </w:trPr>
        <w:tc>
          <w:tcPr>
            <w:tcW w:w="411" w:type="dxa"/>
          </w:tcPr>
          <w:p w14:paraId="4CDFC067" w14:textId="1FA380DF" w:rsidR="00DE0122" w:rsidRDefault="002C7D4C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887071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7B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435A8642" w14:textId="77777777" w:rsidTr="00DE0122">
        <w:trPr>
          <w:trHeight w:val="234"/>
        </w:trPr>
        <w:tc>
          <w:tcPr>
            <w:tcW w:w="411" w:type="dxa"/>
          </w:tcPr>
          <w:p w14:paraId="72D07D0E" w14:textId="4EEDC1D0" w:rsidR="00DE0122" w:rsidRDefault="002C7D4C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-112214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7B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05DF672F" w14:textId="77777777" w:rsidTr="00DE0122">
        <w:trPr>
          <w:trHeight w:val="234"/>
        </w:trPr>
        <w:tc>
          <w:tcPr>
            <w:tcW w:w="411" w:type="dxa"/>
          </w:tcPr>
          <w:p w14:paraId="02DD7BB4" w14:textId="4D35984F" w:rsidR="00DE0122" w:rsidRDefault="002C7D4C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84051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51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453120AA" w14:textId="77777777" w:rsidTr="00DE0122">
        <w:trPr>
          <w:trHeight w:val="234"/>
        </w:trPr>
        <w:tc>
          <w:tcPr>
            <w:tcW w:w="411" w:type="dxa"/>
          </w:tcPr>
          <w:p w14:paraId="668631CB" w14:textId="748834CE" w:rsidR="00DE0122" w:rsidRDefault="002C7D4C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-345557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E01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0122" w14:paraId="1DEAC4E8" w14:textId="77777777" w:rsidTr="00DE0122">
        <w:trPr>
          <w:trHeight w:val="96"/>
        </w:trPr>
        <w:tc>
          <w:tcPr>
            <w:tcW w:w="411" w:type="dxa"/>
          </w:tcPr>
          <w:p w14:paraId="08BEE1D8" w14:textId="23C59CC9" w:rsidR="00DE0122" w:rsidRDefault="002C7D4C" w:rsidP="00DE0122">
            <w:pPr>
              <w:spacing w:after="240" w:line="276" w:lineRule="auto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sz w:val="22"/>
                  <w:szCs w:val="22"/>
                </w:rPr>
                <w:id w:val="-297988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51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297FDD5" w14:textId="63C02063" w:rsidR="001C381E" w:rsidRDefault="001C381E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I would like to join the LAC for</w:t>
      </w:r>
      <w:r w:rsidR="006A63CD">
        <w:rPr>
          <w:rFonts w:eastAsia="Calibri" w:cs="Arial"/>
          <w:sz w:val="22"/>
          <w:szCs w:val="22"/>
        </w:rPr>
        <w:t xml:space="preserve">: </w:t>
      </w:r>
    </w:p>
    <w:p w14:paraId="13033F6B" w14:textId="7FA397B6" w:rsidR="00DE0122" w:rsidRDefault="00FE0B13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Brays School</w:t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proofErr w:type="spellStart"/>
      <w:r>
        <w:rPr>
          <w:rFonts w:eastAsia="Calibri" w:cs="Arial"/>
          <w:sz w:val="22"/>
          <w:szCs w:val="22"/>
        </w:rPr>
        <w:t>Hallmoor</w:t>
      </w:r>
      <w:proofErr w:type="spellEnd"/>
      <w:r>
        <w:rPr>
          <w:rFonts w:eastAsia="Calibri" w:cs="Arial"/>
          <w:sz w:val="22"/>
          <w:szCs w:val="22"/>
        </w:rPr>
        <w:t xml:space="preserve"> School</w:t>
      </w:r>
      <w:r>
        <w:rPr>
          <w:rFonts w:eastAsia="Calibri" w:cs="Arial"/>
          <w:sz w:val="22"/>
          <w:szCs w:val="22"/>
        </w:rPr>
        <w:tab/>
      </w:r>
    </w:p>
    <w:p w14:paraId="28A7CF1A" w14:textId="0FE688B9" w:rsidR="00FE0B13" w:rsidRDefault="00FE0B13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High Point Academy</w:t>
      </w:r>
    </w:p>
    <w:p w14:paraId="1B33DF25" w14:textId="4DA98F4D" w:rsidR="00FE0B13" w:rsidRDefault="00FE0B13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Lea Hall Academy</w:t>
      </w:r>
    </w:p>
    <w:p w14:paraId="19C66391" w14:textId="6AE67602" w:rsidR="003719CA" w:rsidRDefault="00FE0B13" w:rsidP="004E1536">
      <w:pPr>
        <w:spacing w:after="240" w:line="276" w:lineRule="auto"/>
        <w:rPr>
          <w:rFonts w:eastAsia="Calibri" w:cs="Arial"/>
          <w:sz w:val="22"/>
          <w:szCs w:val="22"/>
        </w:rPr>
      </w:pPr>
      <w:proofErr w:type="spellStart"/>
      <w:r>
        <w:rPr>
          <w:rFonts w:eastAsia="Calibri" w:cs="Arial"/>
          <w:sz w:val="22"/>
          <w:szCs w:val="22"/>
        </w:rPr>
        <w:t>Leycroft</w:t>
      </w:r>
      <w:proofErr w:type="spellEnd"/>
      <w:r>
        <w:rPr>
          <w:rFonts w:eastAsia="Calibri" w:cs="Arial"/>
          <w:sz w:val="22"/>
          <w:szCs w:val="22"/>
        </w:rPr>
        <w:t xml:space="preserve"> Academy</w:t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>
        <w:rPr>
          <w:rFonts w:eastAsia="Calibri" w:cs="Arial"/>
          <w:sz w:val="22"/>
          <w:szCs w:val="22"/>
        </w:rPr>
        <w:t>The Bridge Schoo</w:t>
      </w:r>
      <w:r w:rsidR="00DE0122">
        <w:rPr>
          <w:rFonts w:eastAsia="Calibri" w:cs="Arial"/>
          <w:sz w:val="22"/>
          <w:szCs w:val="22"/>
        </w:rPr>
        <w:t>l</w:t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DE0122">
        <w:rPr>
          <w:rFonts w:eastAsia="Calibri" w:cs="Arial"/>
          <w:sz w:val="22"/>
          <w:szCs w:val="22"/>
        </w:rPr>
        <w:br/>
      </w:r>
      <w:r w:rsidR="003F1C38">
        <w:rPr>
          <w:rFonts w:eastAsia="Calibri" w:cs="Arial"/>
          <w:sz w:val="22"/>
          <w:szCs w:val="22"/>
        </w:rPr>
        <w:t>No Preference</w:t>
      </w:r>
      <w:r w:rsidR="00DE0122">
        <w:rPr>
          <w:rFonts w:eastAsia="Calibri" w:cs="Arial"/>
          <w:sz w:val="22"/>
          <w:szCs w:val="22"/>
        </w:rPr>
        <w:t xml:space="preserve">           </w:t>
      </w:r>
      <w:r w:rsidR="003719CA">
        <w:rPr>
          <w:rFonts w:eastAsia="Calibri" w:cs="Arial"/>
          <w:sz w:val="22"/>
          <w:szCs w:val="22"/>
        </w:rPr>
        <w:br/>
      </w:r>
    </w:p>
    <w:p w14:paraId="477E53BA" w14:textId="2904CD37" w:rsidR="004C7431" w:rsidRDefault="004C7431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66B99CA9" w14:textId="56DB37EE" w:rsidR="000A4D19" w:rsidRDefault="000A4D19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32FD81D9" w14:textId="426B3A3F" w:rsidR="00C22F5E" w:rsidRDefault="00C22F5E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26A6699E" w14:textId="61EACF88" w:rsidR="00C22F5E" w:rsidRDefault="00C22F5E" w:rsidP="004E1536">
      <w:pPr>
        <w:spacing w:after="240"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lastRenderedPageBreak/>
        <w:t xml:space="preserve">If you are applying as a parent </w:t>
      </w:r>
      <w:r w:rsidR="004B0B7F">
        <w:rPr>
          <w:rFonts w:eastAsia="Calibri" w:cs="Arial"/>
          <w:sz w:val="22"/>
          <w:szCs w:val="22"/>
        </w:rPr>
        <w:t>representative, please give your child’s name and class</w:t>
      </w:r>
      <w:proofErr w:type="gramStart"/>
      <w:r w:rsidR="004B0B7F">
        <w:rPr>
          <w:rFonts w:eastAsia="Calibri" w:cs="Arial"/>
          <w:sz w:val="22"/>
          <w:szCs w:val="22"/>
        </w:rPr>
        <w:t>.(</w:t>
      </w:r>
      <w:proofErr w:type="gramEnd"/>
      <w:r w:rsidR="004B0B7F">
        <w:rPr>
          <w:rFonts w:eastAsia="Calibri" w:cs="Arial"/>
          <w:sz w:val="22"/>
          <w:szCs w:val="22"/>
        </w:rPr>
        <w:t xml:space="preserve">not mandatory) </w:t>
      </w:r>
    </w:p>
    <w:p w14:paraId="138A2802" w14:textId="77777777" w:rsidR="004B0B7F" w:rsidRPr="00FF1A02" w:rsidRDefault="004B0B7F" w:rsidP="004B0B7F">
      <w:pPr>
        <w:pBdr>
          <w:bottom w:val="single" w:sz="12" w:space="1" w:color="auto"/>
        </w:pBdr>
        <w:spacing w:after="240" w:line="276" w:lineRule="auto"/>
        <w:rPr>
          <w:rFonts w:eastAsia="Calibri" w:cs="Arial"/>
          <w:sz w:val="22"/>
          <w:szCs w:val="22"/>
        </w:rPr>
      </w:pPr>
    </w:p>
    <w:p w14:paraId="68FDD21B" w14:textId="6C723E1B" w:rsidR="00C22F5E" w:rsidRDefault="00C22F5E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75C58C04" w14:textId="77777777" w:rsidR="00C22F5E" w:rsidRDefault="00C22F5E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38AB6B15" w14:textId="11D62F5A" w:rsidR="008C5BF6" w:rsidRPr="00B33503" w:rsidRDefault="00B33503" w:rsidP="004E1536">
      <w:pPr>
        <w:spacing w:after="120" w:line="276" w:lineRule="auto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 xml:space="preserve">My Skills and experience: </w:t>
      </w:r>
    </w:p>
    <w:p w14:paraId="303C2054" w14:textId="60E35D8B" w:rsidR="004E1536" w:rsidRPr="00FF1A02" w:rsidRDefault="0015142C" w:rsidP="004E1536">
      <w:pPr>
        <w:spacing w:after="120" w:line="276" w:lineRule="auto"/>
        <w:rPr>
          <w:rFonts w:eastAsia="Calibri" w:cs="Arial"/>
          <w:sz w:val="22"/>
          <w:szCs w:val="22"/>
        </w:rPr>
      </w:pPr>
      <w:r w:rsidRPr="00FF1A02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C390" wp14:editId="0D88932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148705" cy="1394460"/>
                <wp:effectExtent l="0" t="0" r="23495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A48D" w14:textId="77777777" w:rsidR="00996A46" w:rsidRDefault="00996A46" w:rsidP="004E1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7EC3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2pt;width:484.15pt;height:10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">
                <v:textbox>
                  <w:txbxContent>
                    <w:p w14:paraId="1CACA48D" w14:textId="77777777" w:rsidR="004E1536" w:rsidRDefault="004E1536" w:rsidP="004E1536"/>
                  </w:txbxContent>
                </v:textbox>
                <w10:wrap anchorx="margin"/>
              </v:shape>
            </w:pict>
          </mc:Fallback>
        </mc:AlternateContent>
      </w:r>
    </w:p>
    <w:p w14:paraId="2631725E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51FD3C04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7AF4444F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07ED8942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3EB75483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1A31ED86" w14:textId="77777777" w:rsidR="004E1536" w:rsidRPr="00FF1A02" w:rsidRDefault="004E1536" w:rsidP="004E1536">
      <w:pPr>
        <w:spacing w:after="120" w:line="276" w:lineRule="auto"/>
        <w:rPr>
          <w:rFonts w:eastAsia="Calibri" w:cs="Arial"/>
          <w:sz w:val="22"/>
          <w:szCs w:val="22"/>
        </w:rPr>
      </w:pPr>
    </w:p>
    <w:p w14:paraId="15FF7460" w14:textId="7B782FFD" w:rsidR="004E1536" w:rsidRPr="00BA5204" w:rsidRDefault="0015142C" w:rsidP="004E1536">
      <w:pPr>
        <w:spacing w:after="120" w:line="276" w:lineRule="auto"/>
        <w:rPr>
          <w:rFonts w:eastAsia="Calibri" w:cs="Arial"/>
          <w:b/>
          <w:bCs/>
          <w:sz w:val="22"/>
          <w:szCs w:val="22"/>
        </w:rPr>
      </w:pPr>
      <w:r w:rsidRPr="00FF1A02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D83C8" wp14:editId="4CD5F0E6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305550" cy="13944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F0B4" w14:textId="77777777" w:rsidR="00996A46" w:rsidRDefault="00996A46" w:rsidP="00BA5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D83C8" id="Text Box 4" o:spid="_x0000_s1027" type="#_x0000_t202" style="position:absolute;margin-left:0;margin-top:20.6pt;width:496.5pt;height:109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">
                <v:textbox>
                  <w:txbxContent>
                    <w:p w14:paraId="19CAF0B4" w14:textId="77777777" w:rsidR="00BA5204" w:rsidRDefault="00BA5204" w:rsidP="00BA5204"/>
                  </w:txbxContent>
                </v:textbox>
                <w10:wrap anchorx="margin"/>
              </v:shape>
            </w:pict>
          </mc:Fallback>
        </mc:AlternateContent>
      </w:r>
      <w:r w:rsidR="00BA5204" w:rsidRPr="00BA5204">
        <w:rPr>
          <w:rFonts w:eastAsia="Calibri" w:cs="Arial"/>
          <w:b/>
          <w:bCs/>
          <w:sz w:val="22"/>
          <w:szCs w:val="22"/>
        </w:rPr>
        <w:t xml:space="preserve">Why am I interested in joining a </w:t>
      </w:r>
      <w:proofErr w:type="gramStart"/>
      <w:r w:rsidR="00BA5204" w:rsidRPr="00BA5204">
        <w:rPr>
          <w:rFonts w:eastAsia="Calibri" w:cs="Arial"/>
          <w:b/>
          <w:bCs/>
          <w:sz w:val="22"/>
          <w:szCs w:val="22"/>
        </w:rPr>
        <w:t>LAC:</w:t>
      </w:r>
      <w:proofErr w:type="gramEnd"/>
    </w:p>
    <w:p w14:paraId="0420484B" w14:textId="62874BEA" w:rsidR="004E1536" w:rsidRPr="00FF1A02" w:rsidRDefault="004E1536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65820850" w14:textId="77777777" w:rsidR="004E1536" w:rsidRPr="00FF1A02" w:rsidRDefault="004E1536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4885BF33" w14:textId="77777777" w:rsidR="004E1536" w:rsidRPr="00FF1A02" w:rsidRDefault="004E1536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4E04F512" w14:textId="77777777" w:rsidR="004E1536" w:rsidRPr="00FF1A02" w:rsidRDefault="004E1536" w:rsidP="004E1536">
      <w:pPr>
        <w:spacing w:after="240" w:line="276" w:lineRule="auto"/>
        <w:rPr>
          <w:rFonts w:eastAsia="Calibri" w:cs="Arial"/>
          <w:sz w:val="22"/>
          <w:szCs w:val="22"/>
        </w:rPr>
      </w:pPr>
    </w:p>
    <w:p w14:paraId="5A97708D" w14:textId="54C41276" w:rsidR="00873BE7" w:rsidRDefault="00873BE7" w:rsidP="00BA5204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</w:rPr>
      </w:pPr>
    </w:p>
    <w:p w14:paraId="6A290058" w14:textId="0E78FDCD" w:rsidR="0027736D" w:rsidRDefault="0027736D" w:rsidP="00BA5204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 xml:space="preserve">Please email the completed form to </w:t>
      </w:r>
      <w:hyperlink r:id="rId8" w:history="1">
        <w:r w:rsidRPr="003A5ABE">
          <w:rPr>
            <w:rStyle w:val="Hyperlink"/>
            <w:rFonts w:eastAsia="Calibri" w:cs="Arial"/>
            <w:b/>
            <w:sz w:val="22"/>
            <w:szCs w:val="22"/>
          </w:rPr>
          <w:t>enquiry@fet.ac</w:t>
        </w:r>
      </w:hyperlink>
    </w:p>
    <w:p w14:paraId="74106EDD" w14:textId="77777777" w:rsidR="0027736D" w:rsidRDefault="0027736D" w:rsidP="00BA5204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</w:rPr>
      </w:pPr>
      <w:bookmarkStart w:id="1" w:name="_GoBack"/>
      <w:bookmarkEnd w:id="1"/>
    </w:p>
    <w:p w14:paraId="0105291D" w14:textId="3E06F4C2" w:rsidR="00263A24" w:rsidRDefault="00263A24" w:rsidP="00BA5204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</w:rPr>
      </w:pPr>
    </w:p>
    <w:p w14:paraId="2BE88B4C" w14:textId="50DE8D52" w:rsidR="00263A24" w:rsidRDefault="00263A24" w:rsidP="00BA5204">
      <w:pPr>
        <w:autoSpaceDE w:val="0"/>
        <w:autoSpaceDN w:val="0"/>
        <w:adjustRightInd w:val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  <w:t xml:space="preserve"> </w:t>
      </w:r>
    </w:p>
    <w:sectPr w:rsidR="00263A24" w:rsidSect="008C5BF6">
      <w:pgSz w:w="11906" w:h="16838"/>
      <w:pgMar w:top="1440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2533"/>
    <w:multiLevelType w:val="hybridMultilevel"/>
    <w:tmpl w:val="5CAE14F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152AC2"/>
    <w:multiLevelType w:val="hybridMultilevel"/>
    <w:tmpl w:val="22EE738A"/>
    <w:lvl w:ilvl="0" w:tplc="854091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36A69"/>
    <w:multiLevelType w:val="hybridMultilevel"/>
    <w:tmpl w:val="5F165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53354"/>
    <w:multiLevelType w:val="hybridMultilevel"/>
    <w:tmpl w:val="C122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942F4"/>
    <w:multiLevelType w:val="hybridMultilevel"/>
    <w:tmpl w:val="760C3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64FB7"/>
    <w:multiLevelType w:val="hybridMultilevel"/>
    <w:tmpl w:val="F03CAF50"/>
    <w:lvl w:ilvl="0" w:tplc="E278A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F4A53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AF74A9"/>
    <w:multiLevelType w:val="hybridMultilevel"/>
    <w:tmpl w:val="8110A15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36"/>
    <w:rsid w:val="000110AD"/>
    <w:rsid w:val="000A4D19"/>
    <w:rsid w:val="000A557C"/>
    <w:rsid w:val="000D0583"/>
    <w:rsid w:val="00110143"/>
    <w:rsid w:val="001117A6"/>
    <w:rsid w:val="00115A9B"/>
    <w:rsid w:val="001353CF"/>
    <w:rsid w:val="00135B10"/>
    <w:rsid w:val="00136912"/>
    <w:rsid w:val="0015142C"/>
    <w:rsid w:val="001731F7"/>
    <w:rsid w:val="001C381E"/>
    <w:rsid w:val="001F267F"/>
    <w:rsid w:val="002014C2"/>
    <w:rsid w:val="00225E82"/>
    <w:rsid w:val="00263A24"/>
    <w:rsid w:val="002706E5"/>
    <w:rsid w:val="0027736D"/>
    <w:rsid w:val="002A1AE0"/>
    <w:rsid w:val="002A52D3"/>
    <w:rsid w:val="002C14C7"/>
    <w:rsid w:val="002C7D4C"/>
    <w:rsid w:val="002F2B6E"/>
    <w:rsid w:val="002F2C40"/>
    <w:rsid w:val="00333D7E"/>
    <w:rsid w:val="00364193"/>
    <w:rsid w:val="00367944"/>
    <w:rsid w:val="003719CA"/>
    <w:rsid w:val="003733D8"/>
    <w:rsid w:val="00373B3A"/>
    <w:rsid w:val="00394427"/>
    <w:rsid w:val="003F1C38"/>
    <w:rsid w:val="00405E4C"/>
    <w:rsid w:val="00421154"/>
    <w:rsid w:val="00426F3B"/>
    <w:rsid w:val="00445E3D"/>
    <w:rsid w:val="004A6EE2"/>
    <w:rsid w:val="004B0B7F"/>
    <w:rsid w:val="004B3AAB"/>
    <w:rsid w:val="004C7431"/>
    <w:rsid w:val="004C7E7F"/>
    <w:rsid w:val="004E1536"/>
    <w:rsid w:val="004E6DE7"/>
    <w:rsid w:val="004E7302"/>
    <w:rsid w:val="00503F96"/>
    <w:rsid w:val="005172FA"/>
    <w:rsid w:val="0056116C"/>
    <w:rsid w:val="0058204A"/>
    <w:rsid w:val="00584D4B"/>
    <w:rsid w:val="005E1262"/>
    <w:rsid w:val="005F40E9"/>
    <w:rsid w:val="006023EB"/>
    <w:rsid w:val="006A227E"/>
    <w:rsid w:val="006A63CD"/>
    <w:rsid w:val="007163A4"/>
    <w:rsid w:val="00742EC5"/>
    <w:rsid w:val="00795850"/>
    <w:rsid w:val="007C7039"/>
    <w:rsid w:val="0087124F"/>
    <w:rsid w:val="00873BE7"/>
    <w:rsid w:val="00875C63"/>
    <w:rsid w:val="008A62DB"/>
    <w:rsid w:val="008C5BF6"/>
    <w:rsid w:val="008C7521"/>
    <w:rsid w:val="008F0644"/>
    <w:rsid w:val="00905FA1"/>
    <w:rsid w:val="009406C1"/>
    <w:rsid w:val="00996A46"/>
    <w:rsid w:val="009A5803"/>
    <w:rsid w:val="009D4891"/>
    <w:rsid w:val="009F54CB"/>
    <w:rsid w:val="00A14995"/>
    <w:rsid w:val="00A478A7"/>
    <w:rsid w:val="00A55EBD"/>
    <w:rsid w:val="00AF3D28"/>
    <w:rsid w:val="00B33503"/>
    <w:rsid w:val="00B8226B"/>
    <w:rsid w:val="00B866C4"/>
    <w:rsid w:val="00BA5204"/>
    <w:rsid w:val="00BB51CE"/>
    <w:rsid w:val="00BC4484"/>
    <w:rsid w:val="00BC5A02"/>
    <w:rsid w:val="00C05C83"/>
    <w:rsid w:val="00C218D3"/>
    <w:rsid w:val="00C22F5E"/>
    <w:rsid w:val="00C45654"/>
    <w:rsid w:val="00C50B30"/>
    <w:rsid w:val="00C57F11"/>
    <w:rsid w:val="00C8301E"/>
    <w:rsid w:val="00C87B47"/>
    <w:rsid w:val="00C91ED1"/>
    <w:rsid w:val="00CB013A"/>
    <w:rsid w:val="00CC28B5"/>
    <w:rsid w:val="00CE5240"/>
    <w:rsid w:val="00CF656C"/>
    <w:rsid w:val="00D44FBA"/>
    <w:rsid w:val="00DC58CE"/>
    <w:rsid w:val="00DD3751"/>
    <w:rsid w:val="00DE0122"/>
    <w:rsid w:val="00E0282D"/>
    <w:rsid w:val="00E141CD"/>
    <w:rsid w:val="00E25695"/>
    <w:rsid w:val="00E25AAE"/>
    <w:rsid w:val="00E47384"/>
    <w:rsid w:val="00E975C5"/>
    <w:rsid w:val="00EE2AB2"/>
    <w:rsid w:val="00F22942"/>
    <w:rsid w:val="00F52B4C"/>
    <w:rsid w:val="00F73087"/>
    <w:rsid w:val="00F91475"/>
    <w:rsid w:val="00FC274F"/>
    <w:rsid w:val="00FC3F0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DC3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E1536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E1536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4E1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14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F267F"/>
    <w:rPr>
      <w:color w:val="808080"/>
    </w:rPr>
  </w:style>
  <w:style w:type="table" w:styleId="TableGrid">
    <w:name w:val="Table Grid"/>
    <w:basedOn w:val="TableNormal"/>
    <w:uiPriority w:val="39"/>
    <w:rsid w:val="00DE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110143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4C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E1536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E1536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4E1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14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F267F"/>
    <w:rPr>
      <w:color w:val="808080"/>
    </w:rPr>
  </w:style>
  <w:style w:type="table" w:styleId="TableGrid">
    <w:name w:val="Table Grid"/>
    <w:basedOn w:val="TableNormal"/>
    <w:uiPriority w:val="39"/>
    <w:rsid w:val="00DE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110143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4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enquiry@fet.ac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F53CB918994AD2963853F433CA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1EE9-B00B-4847-84CC-C8FFF9C62DD5}"/>
      </w:docPartPr>
      <w:docPartBody>
        <w:p w:rsidR="00BA76DD" w:rsidRDefault="00D1628B" w:rsidP="00D1628B">
          <w:pPr>
            <w:pStyle w:val="C4F53CB918994AD2963853F433CAAB19"/>
          </w:pPr>
          <w:r w:rsidRPr="00A611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24"/>
    <w:rsid w:val="00084804"/>
    <w:rsid w:val="002B1BA8"/>
    <w:rsid w:val="004A478E"/>
    <w:rsid w:val="00505905"/>
    <w:rsid w:val="008A487A"/>
    <w:rsid w:val="008B79DC"/>
    <w:rsid w:val="00BA76DD"/>
    <w:rsid w:val="00D1628B"/>
    <w:rsid w:val="00ED09A6"/>
    <w:rsid w:val="00F7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28B"/>
    <w:rPr>
      <w:color w:val="808080"/>
    </w:rPr>
  </w:style>
  <w:style w:type="paragraph" w:customStyle="1" w:styleId="C4F53CB918994AD2963853F433CAAB19">
    <w:name w:val="C4F53CB918994AD2963853F433CAAB19"/>
    <w:rsid w:val="00D1628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28B"/>
    <w:rPr>
      <w:color w:val="808080"/>
    </w:rPr>
  </w:style>
  <w:style w:type="paragraph" w:customStyle="1" w:styleId="C4F53CB918994AD2963853F433CAAB19">
    <w:name w:val="C4F53CB918994AD2963853F433CAAB19"/>
    <w:rsid w:val="00D1628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462C-2DBE-3C4D-9A5D-5360F3BF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2</Words>
  <Characters>1084</Characters>
  <Application>Microsoft Macintosh Word</Application>
  <DocSecurity>0</DocSecurity>
  <Lines>9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ys School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Edgerton (brays)</dc:creator>
  <cp:keywords/>
  <dc:description/>
  <cp:lastModifiedBy>Simon Sheppard</cp:lastModifiedBy>
  <cp:revision>4</cp:revision>
  <dcterms:created xsi:type="dcterms:W3CDTF">2022-06-15T12:26:00Z</dcterms:created>
  <dcterms:modified xsi:type="dcterms:W3CDTF">2022-07-14T09:37:00Z</dcterms:modified>
</cp:coreProperties>
</file>